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483" w:rsidRPr="00AC313F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D1201" w:rsidRPr="00AC313F" w:rsidRDefault="00BD1201" w:rsidP="00BD12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униципальное бюджетное дошкольное образовательное учреждение детский сад №98 компенсирующего вида</w:t>
      </w:r>
      <w:r w:rsidRPr="00AC31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7483" w:rsidRPr="00AC313F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47483" w:rsidRPr="00AC313F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47483" w:rsidRPr="00AC313F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47483" w:rsidRPr="00AC313F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47483" w:rsidRPr="00AC313F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47483" w:rsidRPr="00AC313F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47483" w:rsidRPr="00AC313F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134BA4" w:rsidRPr="00AC313F" w:rsidRDefault="00134BA4" w:rsidP="00D47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47483" w:rsidRPr="00AC313F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47483" w:rsidRPr="00AC313F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47483" w:rsidRPr="00AC313F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47483" w:rsidRPr="00AC313F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b/>
          <w:sz w:val="28"/>
          <w:szCs w:val="28"/>
          <w:lang w:val="ru-RU"/>
        </w:rPr>
        <w:t>Методические рекомендации</w:t>
      </w:r>
    </w:p>
    <w:p w:rsidR="00D47483" w:rsidRPr="00AC313F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b/>
          <w:sz w:val="28"/>
          <w:szCs w:val="28"/>
          <w:lang w:val="ru-RU"/>
        </w:rPr>
        <w:t>по созданию развивающей предметно-пространственной среды в группе в соответствии с ФГОС</w:t>
      </w:r>
    </w:p>
    <w:p w:rsidR="00D47483" w:rsidRPr="00AC313F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47483" w:rsidRPr="00AC313F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47483" w:rsidRPr="00AC313F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D1201" w:rsidRPr="00AC313F" w:rsidRDefault="00BD1201" w:rsidP="00BD12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b/>
          <w:sz w:val="28"/>
          <w:szCs w:val="28"/>
          <w:lang w:val="ru-RU"/>
        </w:rPr>
        <w:t>Составила</w:t>
      </w:r>
    </w:p>
    <w:p w:rsidR="00BD1201" w:rsidRPr="00AC313F" w:rsidRDefault="00BD1201" w:rsidP="00BD12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b/>
          <w:sz w:val="28"/>
          <w:szCs w:val="28"/>
          <w:lang w:val="ru-RU"/>
        </w:rPr>
        <w:t>Воспитатель:</w:t>
      </w:r>
    </w:p>
    <w:p w:rsidR="00D47483" w:rsidRPr="00AC313F" w:rsidRDefault="00BD1201" w:rsidP="00BD12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айковская Наталья Михайловна  </w:t>
      </w:r>
    </w:p>
    <w:p w:rsidR="00D47483" w:rsidRPr="00AC313F" w:rsidRDefault="00D47483" w:rsidP="00BD1201">
      <w:pPr>
        <w:widowControl w:val="0"/>
        <w:autoSpaceDE w:val="0"/>
        <w:autoSpaceDN w:val="0"/>
        <w:adjustRightInd w:val="0"/>
        <w:spacing w:after="0" w:line="240" w:lineRule="auto"/>
        <w:ind w:left="380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47483" w:rsidRPr="00AC313F" w:rsidRDefault="00D47483" w:rsidP="00BD1201">
      <w:pPr>
        <w:widowControl w:val="0"/>
        <w:autoSpaceDE w:val="0"/>
        <w:autoSpaceDN w:val="0"/>
        <w:adjustRightInd w:val="0"/>
        <w:spacing w:after="0" w:line="240" w:lineRule="auto"/>
        <w:ind w:left="380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47483" w:rsidRPr="00AC313F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sz w:val="28"/>
          <w:szCs w:val="28"/>
          <w:lang w:val="ru-RU"/>
        </w:rPr>
      </w:pPr>
    </w:p>
    <w:p w:rsidR="00D47483" w:rsidRPr="00AC313F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sz w:val="28"/>
          <w:szCs w:val="28"/>
          <w:lang w:val="ru-RU"/>
        </w:rPr>
      </w:pPr>
    </w:p>
    <w:p w:rsidR="00D47483" w:rsidRPr="00AC313F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sz w:val="28"/>
          <w:szCs w:val="28"/>
          <w:lang w:val="ru-RU"/>
        </w:rPr>
      </w:pPr>
    </w:p>
    <w:p w:rsidR="00D47483" w:rsidRPr="00AC313F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sz w:val="28"/>
          <w:szCs w:val="28"/>
          <w:lang w:val="ru-RU"/>
        </w:rPr>
      </w:pPr>
    </w:p>
    <w:p w:rsidR="00D47483" w:rsidRPr="00AC313F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sz w:val="28"/>
          <w:szCs w:val="28"/>
          <w:lang w:val="ru-RU"/>
        </w:rPr>
      </w:pPr>
    </w:p>
    <w:p w:rsidR="00D47483" w:rsidRPr="00AC313F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sz w:val="28"/>
          <w:szCs w:val="28"/>
          <w:lang w:val="ru-RU"/>
        </w:rPr>
      </w:pPr>
    </w:p>
    <w:p w:rsidR="00D47483" w:rsidRPr="00AC313F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sz w:val="28"/>
          <w:szCs w:val="28"/>
          <w:lang w:val="ru-RU"/>
        </w:rPr>
      </w:pPr>
    </w:p>
    <w:p w:rsidR="00D47483" w:rsidRPr="00AC313F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sz w:val="28"/>
          <w:szCs w:val="28"/>
          <w:lang w:val="ru-RU"/>
        </w:rPr>
      </w:pPr>
    </w:p>
    <w:p w:rsidR="00D47483" w:rsidRPr="00AC313F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sz w:val="28"/>
          <w:szCs w:val="28"/>
          <w:lang w:val="ru-RU"/>
        </w:rPr>
      </w:pPr>
    </w:p>
    <w:p w:rsidR="00D47483" w:rsidRPr="00AC313F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sz w:val="28"/>
          <w:szCs w:val="28"/>
          <w:lang w:val="ru-RU"/>
        </w:rPr>
      </w:pPr>
    </w:p>
    <w:p w:rsidR="00D47483" w:rsidRPr="00AC313F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sz w:val="28"/>
          <w:szCs w:val="28"/>
          <w:lang w:val="ru-RU"/>
        </w:rPr>
      </w:pPr>
    </w:p>
    <w:p w:rsidR="00D47483" w:rsidRPr="00AC313F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sz w:val="28"/>
          <w:szCs w:val="28"/>
          <w:lang w:val="ru-RU"/>
        </w:rPr>
      </w:pPr>
    </w:p>
    <w:p w:rsidR="00D47483" w:rsidRPr="00AC313F" w:rsidRDefault="00D47483" w:rsidP="002462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D1201" w:rsidRPr="00AC313F" w:rsidRDefault="00BD1201" w:rsidP="00C85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D1201" w:rsidRPr="00AC313F" w:rsidRDefault="00BD1201" w:rsidP="00C85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D1201" w:rsidRPr="00AC313F" w:rsidRDefault="00BD1201" w:rsidP="00C85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51E6" w:rsidRPr="00AC313F" w:rsidRDefault="00BD1201" w:rsidP="00BD12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Г.Сыктывар,2017 </w:t>
      </w:r>
      <w:r w:rsidR="00C851E6"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учебный год </w:t>
      </w:r>
    </w:p>
    <w:p w:rsidR="00BD1201" w:rsidRPr="00AC313F" w:rsidRDefault="00BD1201" w:rsidP="00D47483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sz w:val="28"/>
          <w:szCs w:val="28"/>
          <w:lang w:val="ru-RU"/>
        </w:rPr>
      </w:pPr>
    </w:p>
    <w:p w:rsidR="00BD1201" w:rsidRPr="00AC313F" w:rsidRDefault="00BD1201" w:rsidP="00D47483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sz w:val="28"/>
          <w:szCs w:val="28"/>
          <w:lang w:val="ru-RU"/>
        </w:rPr>
      </w:pPr>
    </w:p>
    <w:p w:rsidR="00BD1201" w:rsidRPr="00AC313F" w:rsidRDefault="00BD1201" w:rsidP="00D47483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sz w:val="28"/>
          <w:szCs w:val="28"/>
          <w:lang w:val="ru-RU"/>
        </w:rPr>
      </w:pPr>
    </w:p>
    <w:p w:rsidR="00D47483" w:rsidRPr="00AC313F" w:rsidRDefault="00BD1201" w:rsidP="00D47483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b/>
          <w:sz w:val="28"/>
          <w:szCs w:val="28"/>
          <w:lang w:val="ru-RU"/>
        </w:rPr>
        <w:t>Введение</w:t>
      </w:r>
      <w:proofErr w:type="gramStart"/>
      <w:r w:rsidRPr="00AC31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:</w:t>
      </w:r>
      <w:proofErr w:type="gramEnd"/>
    </w:p>
    <w:p w:rsidR="00D47483" w:rsidRPr="00AC313F" w:rsidRDefault="00D47483" w:rsidP="00134B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>Данные методические рекомендации предназначены педагогам для оптимальной организации предметно-пространственной развивающей среды в соответствии с Федеральным государственным образовательным стандартом дошкольного образования.</w:t>
      </w:r>
      <w:bookmarkStart w:id="1" w:name="page5"/>
      <w:bookmarkEnd w:id="1"/>
    </w:p>
    <w:p w:rsidR="00D47483" w:rsidRPr="00AC313F" w:rsidRDefault="00D47483" w:rsidP="00134B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В связи с потребностями модернизации системы образования и раннего инвестирования в развитие младшего поколения, в России сегодня происходит трансформация системы дошкольного образования. Федеральный государственный стандарт дошкольного образования (далее – ФГОС </w:t>
      </w:r>
      <w:proofErr w:type="gramStart"/>
      <w:r w:rsidRPr="00AC313F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) подразумевает </w:t>
      </w:r>
      <w:proofErr w:type="gramStart"/>
      <w:r w:rsidRPr="00AC313F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proofErr w:type="gramEnd"/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 благоприятных условий дл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 при реализации основной общеобразовательной программы до-школьного образования. Основой при организации образовательного процесса в дошкольной организации выступает ориентация не только на компетенции, которые формируются в дошкольном возрасте, но и на развитие совокупности личностных качеств, в том числе обеспечивающих психологическую готовность ребенка к школе и гармоничное вступление в более взрослый период жизни. Развитие ребенка осуществляется только в игре, а не в учебной деятельности. Данный стандарт нацеливает на личностно-ориентированный подход к каждому ребенку для сохранения самоценности дошкольного детства. Документ делает акцент на отсутствие жесткой регламентации детской деятельности и выдвигает требования ориентации на индивидуальные особенности детей при реализации образовательной программы дошкольного образования.</w:t>
      </w:r>
    </w:p>
    <w:p w:rsidR="00274C78" w:rsidRPr="00AC313F" w:rsidRDefault="00274C78" w:rsidP="00274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>Данные методические рекомендации включают в себя:</w:t>
      </w:r>
    </w:p>
    <w:p w:rsidR="00274C78" w:rsidRPr="00AC313F" w:rsidRDefault="00274C78" w:rsidP="00274C7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hanging="3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Основные требования к организации среды. </w:t>
      </w:r>
    </w:p>
    <w:p w:rsidR="00274C78" w:rsidRPr="00AC313F" w:rsidRDefault="00274C78" w:rsidP="00274C7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hanging="358"/>
        <w:jc w:val="both"/>
        <w:rPr>
          <w:rFonts w:ascii="Times New Roman" w:hAnsi="Times New Roman" w:cs="Times New Roman"/>
          <w:sz w:val="28"/>
          <w:szCs w:val="28"/>
        </w:rPr>
      </w:pPr>
      <w:r w:rsidRPr="00AC313F">
        <w:rPr>
          <w:rFonts w:ascii="Times New Roman" w:hAnsi="Times New Roman" w:cs="Times New Roman"/>
          <w:sz w:val="28"/>
          <w:szCs w:val="28"/>
        </w:rPr>
        <w:t xml:space="preserve">Основные принципы организации среды. </w:t>
      </w:r>
    </w:p>
    <w:p w:rsidR="00274C78" w:rsidRPr="00AC313F" w:rsidRDefault="00274C78" w:rsidP="00274C7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hanging="3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организации предметно-пространственной среды. </w:t>
      </w:r>
    </w:p>
    <w:p w:rsidR="00274C78" w:rsidRPr="00AC313F" w:rsidRDefault="00274C78" w:rsidP="00274C7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hanging="3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Примерный перечень центров в соответствии с образовательными областями. </w:t>
      </w:r>
    </w:p>
    <w:p w:rsidR="00274C78" w:rsidRPr="00AC313F" w:rsidRDefault="00274C78" w:rsidP="00274C7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hanging="3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Алгоритм создания предметно-развивающей среды в ДОУ. </w:t>
      </w:r>
    </w:p>
    <w:p w:rsidR="00274C78" w:rsidRPr="00AC313F" w:rsidRDefault="00274C78" w:rsidP="00274C7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hanging="3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Варианты размещения материалов в группе в соответствии с возрастом детей. </w:t>
      </w:r>
    </w:p>
    <w:p w:rsidR="00274C78" w:rsidRPr="00AC313F" w:rsidRDefault="00274C78" w:rsidP="00274C7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hanging="3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Примерное содержание центров развития детской активности в зависимости от возрастной группы. </w:t>
      </w:r>
    </w:p>
    <w:p w:rsidR="00274C78" w:rsidRPr="00AC313F" w:rsidRDefault="00274C78" w:rsidP="00274C7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hanging="3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Показатели качества созданной в группе развивающей предметно-игровой среды и степень ее влияния на детей. </w:t>
      </w:r>
    </w:p>
    <w:p w:rsidR="00274C78" w:rsidRPr="00AC313F" w:rsidRDefault="00274C78" w:rsidP="00274C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4C78" w:rsidRPr="00AC313F" w:rsidRDefault="00274C78" w:rsidP="00274C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3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етодические рекомендации по созданию развивающей предметно-пространственной среды в группе в соответствии с ФГОС </w:t>
      </w:r>
      <w:proofErr w:type="gramStart"/>
      <w:r w:rsidRPr="00AC313F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</w:t>
      </w:r>
      <w:proofErr w:type="gramEnd"/>
    </w:p>
    <w:p w:rsidR="00274C78" w:rsidRPr="00AC313F" w:rsidRDefault="00274C78" w:rsidP="00274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74C78" w:rsidRPr="00AC313F" w:rsidRDefault="00274C78" w:rsidP="00274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b/>
          <w:iCs/>
          <w:sz w:val="28"/>
          <w:szCs w:val="28"/>
          <w:lang w:val="ru-RU"/>
        </w:rPr>
        <w:t>Основные требования к организации среды.</w:t>
      </w:r>
    </w:p>
    <w:p w:rsidR="00274C78" w:rsidRPr="00AC313F" w:rsidRDefault="00274C78" w:rsidP="00274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74C78" w:rsidRPr="00AC313F" w:rsidRDefault="00274C78" w:rsidP="00274C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>Развивающая предметно-пространственная среда ДОУ должна быть:</w:t>
      </w:r>
    </w:p>
    <w:p w:rsidR="00274C78" w:rsidRPr="00AC313F" w:rsidRDefault="00274C78" w:rsidP="00274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>- содержательно-насыщенной, развивающей;</w:t>
      </w:r>
    </w:p>
    <w:p w:rsidR="00274C78" w:rsidRPr="00AC313F" w:rsidRDefault="00274C78" w:rsidP="00274C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- трансформируемой; </w:t>
      </w:r>
    </w:p>
    <w:p w:rsidR="00274C78" w:rsidRPr="00AC313F" w:rsidRDefault="00274C78" w:rsidP="00274C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- полифункциональной; </w:t>
      </w:r>
    </w:p>
    <w:p w:rsidR="00274C78" w:rsidRPr="00AC313F" w:rsidRDefault="00274C78" w:rsidP="00274C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- вариативной; </w:t>
      </w:r>
    </w:p>
    <w:p w:rsidR="00274C78" w:rsidRPr="00AC313F" w:rsidRDefault="00274C78" w:rsidP="00274C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- доступной; </w:t>
      </w:r>
    </w:p>
    <w:p w:rsidR="00274C78" w:rsidRPr="00AC313F" w:rsidRDefault="00274C78" w:rsidP="00274C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- безопасной; </w:t>
      </w:r>
    </w:p>
    <w:p w:rsidR="00274C78" w:rsidRPr="00AC313F" w:rsidRDefault="00274C78" w:rsidP="00274C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- здоровьесберегающей; </w:t>
      </w:r>
    </w:p>
    <w:p w:rsidR="00274C78" w:rsidRPr="00AC313F" w:rsidRDefault="00274C78" w:rsidP="00274C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>- эстетически-привлекательной.</w:t>
      </w:r>
    </w:p>
    <w:p w:rsidR="00274C78" w:rsidRPr="00AC313F" w:rsidRDefault="00274C78" w:rsidP="00274C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74C78" w:rsidRPr="00AC313F" w:rsidRDefault="00274C78" w:rsidP="00274C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b/>
          <w:iCs/>
          <w:sz w:val="28"/>
          <w:szCs w:val="28"/>
          <w:lang w:val="ru-RU"/>
        </w:rPr>
        <w:t>Основные принципы организации среды.</w:t>
      </w:r>
    </w:p>
    <w:p w:rsidR="00274C78" w:rsidRPr="00AC313F" w:rsidRDefault="00274C78" w:rsidP="00274C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74C78" w:rsidRPr="00AC313F" w:rsidRDefault="00274C78" w:rsidP="00274C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F771E1"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 Оборудование  помещений  дошкольного  учреждения  должно  быть безопасным, здоровьесберегающим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зивающий эффект.</w:t>
      </w:r>
    </w:p>
    <w:p w:rsidR="00274C78" w:rsidRPr="00AC313F" w:rsidRDefault="00274C78" w:rsidP="00274C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>Развивающая предметно-простран</w:t>
      </w:r>
      <w:r w:rsidR="00C851E6" w:rsidRPr="00AC313F">
        <w:rPr>
          <w:rFonts w:ascii="Times New Roman" w:hAnsi="Times New Roman" w:cs="Times New Roman"/>
          <w:sz w:val="28"/>
          <w:szCs w:val="28"/>
          <w:lang w:val="ru-RU"/>
        </w:rPr>
        <w:t>ственная среда должна быть насы</w:t>
      </w:r>
      <w:r w:rsidRPr="00AC313F">
        <w:rPr>
          <w:rFonts w:ascii="Times New Roman" w:hAnsi="Times New Roman" w:cs="Times New Roman"/>
          <w:sz w:val="28"/>
          <w:szCs w:val="28"/>
          <w:lang w:val="ru-RU"/>
        </w:rPr>
        <w:t>щенной, пригодной для совместной деятельности взрослого и ребенка и самостоятельной деятельности детей, отвечающей потребностям детского возраста.</w:t>
      </w:r>
    </w:p>
    <w:p w:rsidR="00274C78" w:rsidRPr="00AC313F" w:rsidRDefault="00274C78" w:rsidP="00274C78">
      <w:pPr>
        <w:widowControl w:val="0"/>
        <w:numPr>
          <w:ilvl w:val="0"/>
          <w:numId w:val="3"/>
        </w:numPr>
        <w:tabs>
          <w:tab w:val="clear" w:pos="720"/>
          <w:tab w:val="num" w:pos="1024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>младших группах в основе замысла детской игры лежит предмет, поэтому взрослый каждый раз должен обновлять игровую среду (постройки, игрушки, материалы и др.), чтобы пробудить у малышей любопытство, познавательный интерес, желание ставить и решать игровую з</w:t>
      </w:r>
      <w:r w:rsidR="00C851E6" w:rsidRPr="00AC313F">
        <w:rPr>
          <w:rFonts w:ascii="Times New Roman" w:hAnsi="Times New Roman" w:cs="Times New Roman"/>
          <w:sz w:val="28"/>
          <w:szCs w:val="28"/>
          <w:lang w:val="ru-RU"/>
        </w:rPr>
        <w:t>адачу. В груп</w:t>
      </w:r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повой комнате необходимо создавать условия для самостоятельной </w:t>
      </w:r>
      <w:proofErr w:type="gramStart"/>
      <w:r w:rsidRPr="00AC313F">
        <w:rPr>
          <w:rFonts w:ascii="Times New Roman" w:hAnsi="Times New Roman" w:cs="Times New Roman"/>
          <w:sz w:val="28"/>
          <w:szCs w:val="28"/>
          <w:lang w:val="ru-RU"/>
        </w:rPr>
        <w:t>двига-тельной</w:t>
      </w:r>
      <w:proofErr w:type="gramEnd"/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 активности детей: предусмотреть площадь, свободную от мебели и игрушек, обеспечить детей игрушками, побуждающими к двигательной игровой деятельности, менять игрушки, стимулирующие двигательную активность, несколько раз в день. </w:t>
      </w:r>
    </w:p>
    <w:p w:rsidR="00274C78" w:rsidRPr="00AC313F" w:rsidRDefault="00274C78" w:rsidP="00274C78">
      <w:pPr>
        <w:widowControl w:val="0"/>
        <w:numPr>
          <w:ilvl w:val="0"/>
          <w:numId w:val="3"/>
        </w:numPr>
        <w:tabs>
          <w:tab w:val="clear" w:pos="720"/>
          <w:tab w:val="num" w:pos="1068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C313F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AC313F">
        <w:rPr>
          <w:rFonts w:ascii="Times New Roman" w:hAnsi="Times New Roman" w:cs="Times New Roman"/>
          <w:sz w:val="28"/>
          <w:szCs w:val="28"/>
          <w:lang w:val="ru-RU"/>
        </w:rPr>
        <w:t>тарших группах замысел основывается на теме игры, поэтому разнообразная полифункциональная предметная среда пробуждает активное воображение детей, и они всякий раз по-новому перестраивают имеющееся игровое пространство, используя гибкие модули, ширмы, занавеси, кубы, стулья. Трансформируемость предметно-игровой среды позволяет ребенку</w:t>
      </w:r>
      <w:r w:rsidR="00F771E1"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взглянуть на игровое пространство с иной точки зрения, проявить активность в обустройстве места игры и предвидеть ее результаты. </w:t>
      </w:r>
    </w:p>
    <w:p w:rsidR="00274C78" w:rsidRPr="00AC313F" w:rsidRDefault="00274C78" w:rsidP="00C851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Развивающая предметно-пространственная среда должна обеспечивать доступ к объектам природного характера; побуждать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 </w:t>
      </w:r>
    </w:p>
    <w:p w:rsidR="00274C78" w:rsidRPr="00AC313F" w:rsidRDefault="00274C78" w:rsidP="00C851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Развивающая предметно-пространственная среда должна </w:t>
      </w:r>
      <w:r w:rsidRPr="00AC313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рганизовываться как </w:t>
      </w:r>
      <w:r w:rsidRPr="00AC313F">
        <w:rPr>
          <w:rFonts w:ascii="Times New Roman" w:hAnsi="Times New Roman" w:cs="Times New Roman"/>
          <w:i/>
          <w:iCs/>
          <w:sz w:val="28"/>
          <w:szCs w:val="28"/>
          <w:lang w:val="ru-RU"/>
        </w:rPr>
        <w:t>культурное пространство</w:t>
      </w:r>
      <w:r w:rsidRPr="00AC313F">
        <w:rPr>
          <w:rFonts w:ascii="Times New Roman" w:hAnsi="Times New Roman" w:cs="Times New Roman"/>
          <w:sz w:val="28"/>
          <w:szCs w:val="28"/>
          <w:lang w:val="ru-RU"/>
        </w:rPr>
        <w:t>, которое оказывает воспитывающее влияние на детей (изделия народного искусства, репродукции, портреты великих людей, предметы старинного быта и пр.).</w:t>
      </w:r>
    </w:p>
    <w:p w:rsidR="00274C78" w:rsidRPr="00AC313F" w:rsidRDefault="00274C78" w:rsidP="00C851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Пространство группы следует организовывать </w:t>
      </w:r>
      <w:r w:rsidRPr="00AC313F">
        <w:rPr>
          <w:rFonts w:ascii="Times New Roman" w:hAnsi="Times New Roman" w:cs="Times New Roman"/>
          <w:i/>
          <w:iCs/>
          <w:sz w:val="28"/>
          <w:szCs w:val="28"/>
          <w:lang w:val="ru-RU"/>
        </w:rPr>
        <w:t>в виде хорошо</w:t>
      </w:r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313F">
        <w:rPr>
          <w:rFonts w:ascii="Times New Roman" w:hAnsi="Times New Roman" w:cs="Times New Roman"/>
          <w:i/>
          <w:iCs/>
          <w:sz w:val="28"/>
          <w:szCs w:val="28"/>
          <w:lang w:val="ru-RU"/>
        </w:rPr>
        <w:t>разграниченных зон («центры», «уголки», «площадки»)</w:t>
      </w:r>
      <w:r w:rsidRPr="00AC313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C313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AC313F">
        <w:rPr>
          <w:rFonts w:ascii="Times New Roman" w:hAnsi="Times New Roman" w:cs="Times New Roman"/>
          <w:sz w:val="28"/>
          <w:szCs w:val="28"/>
          <w:lang w:val="ru-RU"/>
        </w:rPr>
        <w:t>оснащенных</w:t>
      </w:r>
      <w:r w:rsidRPr="00AC313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AC313F">
        <w:rPr>
          <w:rFonts w:ascii="Times New Roman" w:hAnsi="Times New Roman" w:cs="Times New Roman"/>
          <w:sz w:val="28"/>
          <w:szCs w:val="28"/>
          <w:lang w:val="ru-RU"/>
        </w:rPr>
        <w:t>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274C78" w:rsidRPr="00AC313F" w:rsidRDefault="00274C78" w:rsidP="00C851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274C78" w:rsidRPr="00AC313F" w:rsidRDefault="00274C78" w:rsidP="00C851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i/>
          <w:iCs/>
          <w:sz w:val="28"/>
          <w:szCs w:val="28"/>
          <w:lang w:val="ru-RU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274C78" w:rsidRPr="00AC313F" w:rsidRDefault="00274C78" w:rsidP="00C851E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>В качестве центров развития могут выступать:</w:t>
      </w:r>
    </w:p>
    <w:p w:rsidR="00274C78" w:rsidRPr="00AC313F" w:rsidRDefault="00274C78" w:rsidP="00C851E6">
      <w:pPr>
        <w:widowControl w:val="0"/>
        <w:numPr>
          <w:ilvl w:val="0"/>
          <w:numId w:val="4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уголок для сюжетно-ролевых игр; </w:t>
      </w:r>
    </w:p>
    <w:p w:rsidR="00274C78" w:rsidRPr="00AC313F" w:rsidRDefault="00274C78" w:rsidP="00C851E6">
      <w:pPr>
        <w:widowControl w:val="0"/>
        <w:numPr>
          <w:ilvl w:val="0"/>
          <w:numId w:val="4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уголок ряжения (для театрализованных игр); </w:t>
      </w:r>
    </w:p>
    <w:p w:rsidR="00274C78" w:rsidRPr="00AC313F" w:rsidRDefault="00274C78" w:rsidP="00C851E6">
      <w:pPr>
        <w:widowControl w:val="0"/>
        <w:numPr>
          <w:ilvl w:val="0"/>
          <w:numId w:val="4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0"/>
        <w:jc w:val="both"/>
        <w:rPr>
          <w:rFonts w:ascii="Times New Roman" w:hAnsi="Times New Roman" w:cs="Times New Roman"/>
          <w:sz w:val="28"/>
          <w:szCs w:val="28"/>
        </w:rPr>
      </w:pPr>
      <w:r w:rsidRPr="00AC313F">
        <w:rPr>
          <w:rFonts w:ascii="Times New Roman" w:hAnsi="Times New Roman" w:cs="Times New Roman"/>
          <w:sz w:val="28"/>
          <w:szCs w:val="28"/>
        </w:rPr>
        <w:t xml:space="preserve">книжный уголок; </w:t>
      </w:r>
    </w:p>
    <w:p w:rsidR="00274C78" w:rsidRPr="00AC313F" w:rsidRDefault="00274C78" w:rsidP="00C851E6">
      <w:pPr>
        <w:widowControl w:val="0"/>
        <w:numPr>
          <w:ilvl w:val="0"/>
          <w:numId w:val="4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зона для настольно-печатных игр; </w:t>
      </w:r>
    </w:p>
    <w:p w:rsidR="00274C78" w:rsidRPr="00AC313F" w:rsidRDefault="00274C78" w:rsidP="00C851E6">
      <w:pPr>
        <w:widowControl w:val="0"/>
        <w:numPr>
          <w:ilvl w:val="0"/>
          <w:numId w:val="4"/>
        </w:numPr>
        <w:tabs>
          <w:tab w:val="clear" w:pos="720"/>
          <w:tab w:val="num" w:pos="888"/>
        </w:tabs>
        <w:overflowPunct w:val="0"/>
        <w:autoSpaceDE w:val="0"/>
        <w:autoSpaceDN w:val="0"/>
        <w:adjustRightInd w:val="0"/>
        <w:spacing w:after="0" w:line="240" w:lineRule="auto"/>
        <w:ind w:right="240" w:hanging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выставка (детского рисунка, детского творчества, изделий народных мастеров и т. д.); </w:t>
      </w:r>
    </w:p>
    <w:p w:rsidR="00274C78" w:rsidRPr="00AC313F" w:rsidRDefault="00274C78" w:rsidP="00C851E6">
      <w:pPr>
        <w:widowControl w:val="0"/>
        <w:numPr>
          <w:ilvl w:val="0"/>
          <w:numId w:val="4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уголок природы (наблюдений за природой); </w:t>
      </w:r>
    </w:p>
    <w:p w:rsidR="00274C78" w:rsidRPr="00AC313F" w:rsidRDefault="00274C78" w:rsidP="00C851E6">
      <w:pPr>
        <w:widowControl w:val="0"/>
        <w:numPr>
          <w:ilvl w:val="0"/>
          <w:numId w:val="4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0"/>
        <w:jc w:val="both"/>
        <w:rPr>
          <w:rFonts w:ascii="Times New Roman" w:hAnsi="Times New Roman" w:cs="Times New Roman"/>
          <w:sz w:val="28"/>
          <w:szCs w:val="28"/>
        </w:rPr>
      </w:pPr>
      <w:r w:rsidRPr="00AC313F">
        <w:rPr>
          <w:rFonts w:ascii="Times New Roman" w:hAnsi="Times New Roman" w:cs="Times New Roman"/>
          <w:sz w:val="28"/>
          <w:szCs w:val="28"/>
        </w:rPr>
        <w:t xml:space="preserve">спортивный уголок; </w:t>
      </w:r>
    </w:p>
    <w:p w:rsidR="00274C78" w:rsidRPr="00AC313F" w:rsidRDefault="00274C78" w:rsidP="00C851E6">
      <w:pPr>
        <w:widowControl w:val="0"/>
        <w:numPr>
          <w:ilvl w:val="0"/>
          <w:numId w:val="4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уголок для игр с водой и песком; </w:t>
      </w:r>
    </w:p>
    <w:p w:rsidR="00274C78" w:rsidRPr="00AC313F" w:rsidRDefault="00274C78" w:rsidP="00C851E6">
      <w:pPr>
        <w:widowControl w:val="0"/>
        <w:numPr>
          <w:ilvl w:val="0"/>
          <w:numId w:val="4"/>
        </w:numPr>
        <w:tabs>
          <w:tab w:val="clear" w:pos="720"/>
          <w:tab w:val="num" w:pos="926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уголки для разнообразных видов </w:t>
      </w:r>
      <w:r w:rsidR="00C37078" w:rsidRPr="00AC313F">
        <w:rPr>
          <w:rFonts w:ascii="Times New Roman" w:hAnsi="Times New Roman" w:cs="Times New Roman"/>
          <w:sz w:val="28"/>
          <w:szCs w:val="28"/>
          <w:lang w:val="ru-RU"/>
        </w:rPr>
        <w:t>самостоятельной деятельности де</w:t>
      </w:r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тей — конструктивной, изобразительной, музыкальной и др.; </w:t>
      </w:r>
    </w:p>
    <w:p w:rsidR="00274C78" w:rsidRPr="00AC313F" w:rsidRDefault="00274C78" w:rsidP="00C851E6">
      <w:pPr>
        <w:widowControl w:val="0"/>
        <w:numPr>
          <w:ilvl w:val="0"/>
          <w:numId w:val="4"/>
        </w:numPr>
        <w:tabs>
          <w:tab w:val="clear" w:pos="720"/>
          <w:tab w:val="num" w:pos="909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игровой центр с крупными мягкими конструкциями (блоки, домики, тоннели и пр.) для легкого изменения игрового пространства; </w:t>
      </w:r>
    </w:p>
    <w:p w:rsidR="00274C78" w:rsidRPr="00AC313F" w:rsidRDefault="00274C78" w:rsidP="00C851E6">
      <w:pPr>
        <w:widowControl w:val="0"/>
        <w:numPr>
          <w:ilvl w:val="0"/>
          <w:numId w:val="4"/>
        </w:numPr>
        <w:tabs>
          <w:tab w:val="clear" w:pos="720"/>
          <w:tab w:val="num" w:pos="888"/>
        </w:tabs>
        <w:overflowPunct w:val="0"/>
        <w:autoSpaceDE w:val="0"/>
        <w:autoSpaceDN w:val="0"/>
        <w:adjustRightInd w:val="0"/>
        <w:spacing w:after="0" w:line="240" w:lineRule="auto"/>
        <w:ind w:hanging="10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игровой уголок (с игрушками, строительным материалом). Развивающая предметно-пространственная среда должна выступать как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100"/>
        <w:gridCol w:w="2020"/>
        <w:gridCol w:w="1240"/>
        <w:gridCol w:w="2320"/>
      </w:tblGrid>
      <w:tr w:rsidR="00274C78" w:rsidRPr="00AC313F" w:rsidTr="00134BA4">
        <w:trPr>
          <w:trHeight w:val="322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C78" w:rsidRPr="00AC313F" w:rsidRDefault="00274C7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намично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C78" w:rsidRPr="00AC313F" w:rsidRDefault="00274C7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странство</w:t>
            </w: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C78" w:rsidRPr="00AC313F" w:rsidRDefault="00274C7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подвижное  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C78" w:rsidRPr="00AC313F" w:rsidRDefault="00274C78" w:rsidP="00C37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легко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C78" w:rsidRPr="00AC313F" w:rsidRDefault="00274C78" w:rsidP="00C37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изменяемое</w:t>
            </w:r>
            <w:proofErr w:type="gramEnd"/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.  При</w:t>
            </w:r>
          </w:p>
        </w:tc>
      </w:tr>
      <w:tr w:rsidR="00274C78" w:rsidRPr="00AC313F" w:rsidTr="00134BA4">
        <w:trPr>
          <w:trHeight w:val="322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C78" w:rsidRPr="00AC313F" w:rsidRDefault="00274C7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проектировании  предметной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C78" w:rsidRPr="00AC313F" w:rsidRDefault="00274C7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среды  следуе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C78" w:rsidRPr="00AC313F" w:rsidRDefault="00274C7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помнить,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C78" w:rsidRPr="00AC313F" w:rsidRDefault="00274C7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что  «застывшая»</w:t>
            </w:r>
          </w:p>
        </w:tc>
      </w:tr>
    </w:tbl>
    <w:p w:rsidR="00274C78" w:rsidRPr="00AC313F" w:rsidRDefault="00274C78" w:rsidP="00C851E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>(статичная) предметная среда не сможет выполнять своей развивающей функции в силу того, что перестает пробуждать фантазию ребенка.</w:t>
      </w:r>
    </w:p>
    <w:p w:rsidR="00134BA4" w:rsidRPr="00AC313F" w:rsidRDefault="00134BA4" w:rsidP="00C851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>В целом принцип динамичности — статичности касается степени подвижности игровых пространств, вариантности предметных условий и характера детской деятельности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</w:t>
      </w:r>
    </w:p>
    <w:p w:rsidR="00134BA4" w:rsidRPr="00AC313F" w:rsidRDefault="00134BA4" w:rsidP="00134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          Особенности  организации  предметно-пространственной  среды  </w:t>
      </w:r>
      <w:proofErr w:type="gramStart"/>
      <w:r w:rsidRPr="00AC313F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</w:p>
    <w:p w:rsidR="00134BA4" w:rsidRPr="00AC313F" w:rsidRDefault="00134BA4" w:rsidP="00134BA4">
      <w:pPr>
        <w:widowControl w:val="0"/>
        <w:tabs>
          <w:tab w:val="left" w:pos="1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i/>
          <w:iCs/>
          <w:sz w:val="28"/>
          <w:szCs w:val="28"/>
          <w:lang w:val="ru-RU"/>
        </w:rPr>
        <w:t>обеспечения</w:t>
      </w:r>
      <w:r w:rsidRPr="00AC313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C313F">
        <w:rPr>
          <w:rFonts w:ascii="Times New Roman" w:hAnsi="Times New Roman" w:cs="Times New Roman"/>
          <w:i/>
          <w:iCs/>
          <w:sz w:val="28"/>
          <w:szCs w:val="28"/>
          <w:lang w:val="ru-RU"/>
        </w:rPr>
        <w:t>эмоционального   благополучия   ребенка</w:t>
      </w:r>
      <w:r w:rsidRPr="00AC313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C313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</w:t>
      </w:r>
      <w:r w:rsidRPr="00AC313F">
        <w:rPr>
          <w:rFonts w:ascii="Times New Roman" w:hAnsi="Times New Roman" w:cs="Times New Roman"/>
          <w:sz w:val="28"/>
          <w:szCs w:val="28"/>
          <w:lang w:val="ru-RU"/>
        </w:rPr>
        <w:t>Для   обеспечения</w:t>
      </w:r>
    </w:p>
    <w:p w:rsidR="00274C78" w:rsidRPr="00AC313F" w:rsidRDefault="00134BA4" w:rsidP="00C851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эмоционального благополучия детей обстановка в детском саду должна </w:t>
      </w:r>
      <w:r w:rsidRPr="00AC313F">
        <w:rPr>
          <w:rFonts w:ascii="Times New Roman" w:hAnsi="Times New Roman" w:cs="Times New Roman"/>
          <w:sz w:val="28"/>
          <w:szCs w:val="28"/>
          <w:lang w:val="ru-RU"/>
        </w:rPr>
        <w:lastRenderedPageBreak/>
        <w:t>быть располагающей, почти домашней, в таком случае дети быстро осваиваются в ней, свободно выражают свои эмоции. Все помещения детского сада, предназначенные для детей, должны быть оборудованы таким образом, чтобы ребенок чувствовал себя комфортно и свободно.</w:t>
      </w:r>
      <w:r w:rsidR="00274C78" w:rsidRPr="00AC313F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 wp14:anchorId="46F92A64" wp14:editId="5FDC24FA">
                <wp:simplePos x="0" y="0"/>
                <wp:positionH relativeFrom="column">
                  <wp:posOffset>450850</wp:posOffset>
                </wp:positionH>
                <wp:positionV relativeFrom="paragraph">
                  <wp:posOffset>-4100830</wp:posOffset>
                </wp:positionV>
                <wp:extent cx="1584960" cy="0"/>
                <wp:effectExtent l="6350" t="12065" r="8890" b="6985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496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5pt,-322.9pt" to="160.3pt,-3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" o:allowincell="f" strokeweight=".72pt"/>
            </w:pict>
          </mc:Fallback>
        </mc:AlternateContent>
      </w:r>
      <w:r w:rsidR="00274C78" w:rsidRPr="00AC313F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9136" behindDoc="1" locked="0" layoutInCell="0" allowOverlap="1" wp14:anchorId="1B83852E" wp14:editId="1F9900F1">
                <wp:simplePos x="0" y="0"/>
                <wp:positionH relativeFrom="column">
                  <wp:posOffset>450850</wp:posOffset>
                </wp:positionH>
                <wp:positionV relativeFrom="paragraph">
                  <wp:posOffset>-2261235</wp:posOffset>
                </wp:positionV>
                <wp:extent cx="1593850" cy="0"/>
                <wp:effectExtent l="6350" t="13335" r="9525" b="5715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5pt,-178.05pt" to="161pt,-1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" o:allowincell="f" strokeweight=".25397mm"/>
            </w:pict>
          </mc:Fallback>
        </mc:AlternateContent>
      </w:r>
    </w:p>
    <w:p w:rsidR="00134BA4" w:rsidRPr="00AC313F" w:rsidRDefault="00134BA4" w:rsidP="00134B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      Комфортная среда — э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</w:t>
      </w:r>
    </w:p>
    <w:p w:rsidR="00134BA4" w:rsidRPr="00AC313F" w:rsidRDefault="00134BA4" w:rsidP="00134B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>Пребывание в такой эмоциогенной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</w:r>
    </w:p>
    <w:p w:rsidR="00134BA4" w:rsidRPr="00AC313F" w:rsidRDefault="00134BA4" w:rsidP="00134B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организации предметно-пространственной среды для развития </w:t>
      </w:r>
      <w:r w:rsidRPr="00AC313F">
        <w:rPr>
          <w:rFonts w:ascii="Times New Roman" w:hAnsi="Times New Roman" w:cs="Times New Roman"/>
          <w:i/>
          <w:iCs/>
          <w:sz w:val="28"/>
          <w:szCs w:val="28"/>
          <w:lang w:val="ru-RU"/>
        </w:rPr>
        <w:t>самостоятельности</w:t>
      </w:r>
      <w:r w:rsidRPr="00AC313F">
        <w:rPr>
          <w:rFonts w:ascii="Times New Roman" w:hAnsi="Times New Roman" w:cs="Times New Roman"/>
          <w:sz w:val="28"/>
          <w:szCs w:val="28"/>
          <w:lang w:val="ru-RU"/>
        </w:rPr>
        <w:t>. Среда должна быть вариативной, состоять из различных площадок (мастерских, исследовательских площадок, художественных студий, библиотечек, игровых, лабораторий и пр.), которые дети могут выбирать по собственному желанию. Предметно-пространственная среда должна меняться в соответствии с интересами и проектами детей не реже, чем один раз в несколько недель. В течение дня необходимо выделять время, чтобы дети могли выбрать пространство активности (площадку) по собственному желанию.</w:t>
      </w:r>
    </w:p>
    <w:p w:rsidR="00274C78" w:rsidRPr="00AC313F" w:rsidRDefault="00274C78" w:rsidP="00274C78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34BA4" w:rsidRPr="00AC313F" w:rsidRDefault="00134BA4" w:rsidP="00134B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организации предметно-пространственной среды для </w:t>
      </w:r>
      <w:r w:rsidRPr="00AC313F">
        <w:rPr>
          <w:rFonts w:ascii="Times New Roman" w:hAnsi="Times New Roman" w:cs="Times New Roman"/>
          <w:i/>
          <w:iCs/>
          <w:sz w:val="28"/>
          <w:szCs w:val="28"/>
          <w:lang w:val="ru-RU"/>
        </w:rPr>
        <w:t>развития игровой деятельности</w:t>
      </w:r>
      <w:r w:rsidRPr="00AC313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C313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AC313F">
        <w:rPr>
          <w:rFonts w:ascii="Times New Roman" w:hAnsi="Times New Roman" w:cs="Times New Roman"/>
          <w:sz w:val="28"/>
          <w:szCs w:val="28"/>
          <w:lang w:val="ru-RU"/>
        </w:rPr>
        <w:t>Игровая среда должна стимулировать</w:t>
      </w:r>
      <w:r w:rsidRPr="00AC313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AC313F">
        <w:rPr>
          <w:rFonts w:ascii="Times New Roman" w:hAnsi="Times New Roman" w:cs="Times New Roman"/>
          <w:sz w:val="28"/>
          <w:szCs w:val="28"/>
          <w:lang w:val="ru-RU"/>
        </w:rPr>
        <w:t>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 внести свой вклад в ее усовершенствование должны иметь и родители.</w:t>
      </w:r>
    </w:p>
    <w:p w:rsidR="00134BA4" w:rsidRPr="00AC313F" w:rsidRDefault="00134BA4" w:rsidP="00134BA4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организации предметно-пространственной среды для </w:t>
      </w:r>
      <w:r w:rsidRPr="00AC313F">
        <w:rPr>
          <w:rFonts w:ascii="Times New Roman" w:hAnsi="Times New Roman" w:cs="Times New Roman"/>
          <w:i/>
          <w:sz w:val="28"/>
          <w:szCs w:val="28"/>
          <w:lang w:val="ru-RU"/>
        </w:rPr>
        <w:t>развития познавательной деятельности</w:t>
      </w:r>
      <w:r w:rsidRPr="00AC313F">
        <w:rPr>
          <w:rFonts w:ascii="Times New Roman" w:hAnsi="Times New Roman" w:cs="Times New Roman"/>
          <w:sz w:val="28"/>
          <w:szCs w:val="28"/>
          <w:lang w:val="ru-RU"/>
        </w:rPr>
        <w:t>. 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сенсорики, наборы для экспериментирования и пр.).</w:t>
      </w:r>
    </w:p>
    <w:p w:rsidR="00134BA4" w:rsidRPr="00AC313F" w:rsidRDefault="00134BA4" w:rsidP="00274C78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34BA4" w:rsidRPr="00AC313F" w:rsidRDefault="00134BA4" w:rsidP="00134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        Особенности  организации  предметно-пространственной  среды  </w:t>
      </w:r>
      <w:proofErr w:type="gramStart"/>
      <w:r w:rsidRPr="00AC313F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</w:p>
    <w:p w:rsidR="00134BA4" w:rsidRPr="00AC313F" w:rsidRDefault="00134BA4" w:rsidP="00134B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i/>
          <w:iCs/>
          <w:sz w:val="28"/>
          <w:szCs w:val="28"/>
          <w:lang w:val="ru-RU"/>
        </w:rPr>
        <w:t>развития проектной деятельности</w:t>
      </w:r>
      <w:r w:rsidRPr="00AC313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C313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AC313F">
        <w:rPr>
          <w:rFonts w:ascii="Times New Roman" w:hAnsi="Times New Roman" w:cs="Times New Roman"/>
          <w:sz w:val="28"/>
          <w:szCs w:val="28"/>
          <w:lang w:val="ru-RU"/>
        </w:rPr>
        <w:t>Стимулируя детей к исследованию и</w:t>
      </w:r>
      <w:r w:rsidRPr="00AC313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AC313F">
        <w:rPr>
          <w:rFonts w:ascii="Times New Roman" w:hAnsi="Times New Roman" w:cs="Times New Roman"/>
          <w:sz w:val="28"/>
          <w:szCs w:val="28"/>
          <w:lang w:val="ru-RU"/>
        </w:rPr>
        <w:t>творчеству, следует предлагать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</w:t>
      </w:r>
    </w:p>
    <w:p w:rsidR="00134BA4" w:rsidRPr="00AC313F" w:rsidRDefault="00134BA4" w:rsidP="00134B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организации предметно-пространственной среды для самовыражения средствами искусства. Образовательная среда должна обеспечивать наличие необходимых материалов, возможность заниматься </w:t>
      </w:r>
      <w:r w:rsidRPr="00AC313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ными видами деятельности: живописью, рисунком, игрой </w:t>
      </w:r>
      <w:proofErr w:type="gramStart"/>
      <w:r w:rsidRPr="00AC313F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 музыкальных</w:t>
      </w:r>
    </w:p>
    <w:p w:rsidR="00134BA4" w:rsidRPr="00AC313F" w:rsidRDefault="00134BA4" w:rsidP="00134B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C313F">
        <w:rPr>
          <w:rFonts w:ascii="Times New Roman" w:hAnsi="Times New Roman" w:cs="Times New Roman"/>
          <w:sz w:val="28"/>
          <w:szCs w:val="28"/>
          <w:lang w:val="ru-RU"/>
        </w:rPr>
        <w:t>инструментах</w:t>
      </w:r>
      <w:proofErr w:type="gramEnd"/>
      <w:r w:rsidRPr="00AC313F">
        <w:rPr>
          <w:rFonts w:ascii="Times New Roman" w:hAnsi="Times New Roman" w:cs="Times New Roman"/>
          <w:sz w:val="28"/>
          <w:szCs w:val="28"/>
          <w:lang w:val="ru-RU"/>
        </w:rPr>
        <w:t>, пением, конструированием, актерским мастерством, танцем, различными видами ремесел, поделками по дереву, из глины и пр.</w:t>
      </w:r>
    </w:p>
    <w:p w:rsidR="00134BA4" w:rsidRPr="00AC313F" w:rsidRDefault="00134BA4" w:rsidP="00274C78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34BA4" w:rsidRPr="00AC313F" w:rsidRDefault="00134BA4" w:rsidP="00134B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>Особенности организации предметно-пространственной среды для физического развития. 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</w:t>
      </w:r>
    </w:p>
    <w:p w:rsidR="00134BA4" w:rsidRPr="00AC313F" w:rsidRDefault="00134BA4" w:rsidP="00274C78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34BA4" w:rsidRPr="00AC313F" w:rsidRDefault="00134BA4" w:rsidP="00134B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>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</w:t>
      </w:r>
    </w:p>
    <w:p w:rsidR="00134BA4" w:rsidRPr="00AC313F" w:rsidRDefault="00134BA4" w:rsidP="00134BA4">
      <w:pPr>
        <w:widowControl w:val="0"/>
        <w:numPr>
          <w:ilvl w:val="1"/>
          <w:numId w:val="5"/>
        </w:numPr>
        <w:tabs>
          <w:tab w:val="clear" w:pos="1440"/>
          <w:tab w:val="num" w:pos="1138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C313F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proofErr w:type="gramEnd"/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 с требованиями ФГОС развивающая предметно-пространственная среда группы должна строиться с учетом принципа интеграции образовательных областей, в соответствии с особенностями каждого возрастного этапа и учёта особенностей коррекции недостатков развития. </w:t>
      </w:r>
    </w:p>
    <w:p w:rsidR="00134BA4" w:rsidRPr="00AC313F" w:rsidRDefault="00134BA4" w:rsidP="00134B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Зонирование группового пространства должно учитывать эти требования, в связи с чем, размещение игровых зон должно быть взаимодополняющим, например уголок книги лучше всего разместить рядом </w:t>
      </w:r>
    </w:p>
    <w:p w:rsidR="00134BA4" w:rsidRPr="00AC313F" w:rsidRDefault="00134BA4" w:rsidP="00134BA4">
      <w:pPr>
        <w:widowControl w:val="0"/>
        <w:numPr>
          <w:ilvl w:val="0"/>
          <w:numId w:val="5"/>
        </w:numPr>
        <w:tabs>
          <w:tab w:val="clear" w:pos="720"/>
          <w:tab w:val="num" w:pos="238"/>
        </w:tabs>
        <w:overflowPunct w:val="0"/>
        <w:autoSpaceDE w:val="0"/>
        <w:autoSpaceDN w:val="0"/>
        <w:adjustRightInd w:val="0"/>
        <w:spacing w:after="0" w:line="240" w:lineRule="auto"/>
        <w:ind w:left="0" w:firstLine="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уголком изобразительной и театрализованной деятельности. А в уголке по подготовке к обучению грамоты можно использовать материалы, побуждающие детей к её освоению. </w:t>
      </w:r>
    </w:p>
    <w:p w:rsidR="00134BA4" w:rsidRPr="00AC313F" w:rsidRDefault="00C37078" w:rsidP="00134BA4">
      <w:pPr>
        <w:widowControl w:val="0"/>
        <w:numPr>
          <w:ilvl w:val="1"/>
          <w:numId w:val="5"/>
        </w:numPr>
        <w:tabs>
          <w:tab w:val="clear" w:pos="1440"/>
          <w:tab w:val="num" w:pos="1090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Предметно-пространственной развивающей </w:t>
      </w:r>
      <w:r w:rsidR="00134BA4"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среде необходимо выделить следующие зоны для разного вида активности: – рабочую, – активную и спокойную зоны, и в каждой из них, при правильной организации, наполняемости и обеспечении комфортного взаимодействия, речевое развитие детей будет прогрессировать. </w:t>
      </w:r>
    </w:p>
    <w:p w:rsidR="00134BA4" w:rsidRPr="00AC313F" w:rsidRDefault="00134BA4" w:rsidP="00134B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Насыщение группового пространства в соответствии с требованиями ФГОС и направлениями развития дошкольников, включает определённые центры развития. </w:t>
      </w:r>
    </w:p>
    <w:p w:rsidR="00134BA4" w:rsidRPr="00AC313F" w:rsidRDefault="00134BA4" w:rsidP="00134B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51E6" w:rsidRPr="00AC313F" w:rsidRDefault="00C851E6" w:rsidP="00134B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51E6" w:rsidRPr="00AC313F" w:rsidRDefault="00C851E6" w:rsidP="00134B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51E6" w:rsidRPr="00AC313F" w:rsidRDefault="00C851E6" w:rsidP="00134B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51E6" w:rsidRPr="00AC313F" w:rsidRDefault="00C851E6" w:rsidP="00C370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34BA4" w:rsidRPr="00AC313F" w:rsidRDefault="00134BA4" w:rsidP="0013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b/>
          <w:iCs/>
          <w:sz w:val="28"/>
          <w:szCs w:val="28"/>
          <w:lang w:val="ru-RU"/>
        </w:rPr>
        <w:t>Примерный перечень центров в соответствии с образовательными областями</w:t>
      </w:r>
    </w:p>
    <w:p w:rsidR="00134BA4" w:rsidRPr="00AC313F" w:rsidRDefault="00134BA4" w:rsidP="00134BA4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 w:cs="Times New Roman"/>
          <w:sz w:val="28"/>
          <w:szCs w:val="28"/>
        </w:rPr>
      </w:pPr>
      <w:r w:rsidRPr="00AC313F">
        <w:rPr>
          <w:rFonts w:ascii="Times New Roman" w:hAnsi="Times New Roman" w:cs="Times New Roman"/>
          <w:bCs/>
          <w:sz w:val="28"/>
          <w:szCs w:val="28"/>
        </w:rPr>
        <w:t>Направления</w:t>
      </w:r>
    </w:p>
    <w:tbl>
      <w:tblPr>
        <w:tblW w:w="9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0"/>
        <w:gridCol w:w="1880"/>
        <w:gridCol w:w="1880"/>
        <w:gridCol w:w="1860"/>
        <w:gridCol w:w="1880"/>
      </w:tblGrid>
      <w:tr w:rsidR="00134BA4" w:rsidRPr="00AC313F" w:rsidTr="00134BA4">
        <w:trPr>
          <w:trHeight w:val="316"/>
        </w:trPr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1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</w:rPr>
              <w:t>Речевое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1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ознавательн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1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1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Социально –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1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</w:t>
            </w:r>
          </w:p>
        </w:tc>
      </w:tr>
      <w:tr w:rsidR="00134BA4" w:rsidRPr="00AC313F" w:rsidTr="00134BA4">
        <w:trPr>
          <w:trHeight w:val="322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азвитие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е развитие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коммуникати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b/>
                <w:bCs/>
                <w:w w:val="94"/>
                <w:sz w:val="28"/>
                <w:szCs w:val="28"/>
              </w:rPr>
              <w:t>о-</w:t>
            </w:r>
          </w:p>
        </w:tc>
      </w:tr>
      <w:tr w:rsidR="00134BA4" w:rsidRPr="00AC313F" w:rsidTr="00134BA4">
        <w:trPr>
          <w:trHeight w:val="322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ое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стетическое</w:t>
            </w:r>
          </w:p>
        </w:tc>
      </w:tr>
      <w:tr w:rsidR="00134BA4" w:rsidRPr="00AC313F" w:rsidTr="00134BA4">
        <w:trPr>
          <w:trHeight w:val="325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азвитие</w:t>
            </w:r>
          </w:p>
        </w:tc>
      </w:tr>
      <w:tr w:rsidR="00134BA4" w:rsidRPr="00AC313F" w:rsidTr="00134BA4">
        <w:trPr>
          <w:trHeight w:val="316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</w:rPr>
              <w:t>Цент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A4" w:rsidRPr="00AC313F" w:rsidTr="00134BA4">
        <w:trPr>
          <w:trHeight w:val="31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Речевой центр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Центр науки,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Центр игр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</w:tc>
      </w:tr>
      <w:tr w:rsidR="00134BA4" w:rsidRPr="00AC313F" w:rsidTr="00134BA4">
        <w:trPr>
          <w:trHeight w:val="324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Центр книги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экологии и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двигательной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изодеятельност</w:t>
            </w:r>
          </w:p>
        </w:tc>
      </w:tr>
      <w:tr w:rsidR="00134BA4" w:rsidRPr="00AC313F" w:rsidTr="00134BA4">
        <w:trPr>
          <w:trHeight w:val="322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экспериментир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активност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и или уголок</w:t>
            </w:r>
          </w:p>
        </w:tc>
      </w:tr>
      <w:tr w:rsidR="00134BA4" w:rsidRPr="00AC313F" w:rsidTr="00134BA4">
        <w:trPr>
          <w:trHeight w:val="322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речевого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ования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(Центр ППД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творчества</w:t>
            </w:r>
          </w:p>
        </w:tc>
      </w:tr>
      <w:tr w:rsidR="00134BA4" w:rsidRPr="00AC313F" w:rsidTr="00134BA4">
        <w:trPr>
          <w:trHeight w:val="322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развития или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Центр «М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сохранения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«Умелые</w:t>
            </w:r>
          </w:p>
        </w:tc>
      </w:tr>
      <w:tr w:rsidR="00134BA4" w:rsidRPr="00AC313F" w:rsidTr="00134BA4">
        <w:trPr>
          <w:trHeight w:val="322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уголок речи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познаём мир»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пожарной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руки»</w:t>
            </w:r>
          </w:p>
        </w:tc>
      </w:tr>
      <w:tr w:rsidR="00134BA4" w:rsidRPr="00AC313F" w:rsidTr="00134BA4">
        <w:trPr>
          <w:trHeight w:val="326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грамот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или Уголо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Спортивны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безопасности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</w:tc>
      </w:tr>
      <w:tr w:rsidR="00134BA4" w:rsidRPr="00AC313F" w:rsidTr="00134BA4">
        <w:trPr>
          <w:trHeight w:val="326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краевед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уголок «Будь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музыкально-</w:t>
            </w:r>
          </w:p>
        </w:tc>
      </w:tr>
      <w:tr w:rsidR="00134BA4" w:rsidRPr="00AC313F" w:rsidTr="00134BA4">
        <w:trPr>
          <w:trHeight w:val="326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«Здравствуй,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социально –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театрализованн</w:t>
            </w:r>
          </w:p>
        </w:tc>
      </w:tr>
      <w:tr w:rsidR="00134BA4" w:rsidRPr="00AC313F" w:rsidTr="00134BA4">
        <w:trPr>
          <w:trHeight w:val="326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книжка</w:t>
            </w:r>
            <w:proofErr w:type="gramEnd"/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! 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сенсорно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эмоциональног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4BA4" w:rsidRPr="00AC313F" w:rsidRDefault="00C851E6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4BA4" w:rsidRPr="00AC313F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</w:p>
        </w:tc>
      </w:tr>
      <w:tr w:rsidR="00134BA4" w:rsidRPr="00AC313F" w:rsidTr="00134BA4">
        <w:trPr>
          <w:trHeight w:val="326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Центр «Буде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о развит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</w:tr>
      <w:tr w:rsidR="00134BA4" w:rsidRPr="00AC313F" w:rsidTr="00134BA4">
        <w:trPr>
          <w:trHeight w:val="326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говорить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Центр труда,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A4" w:rsidRPr="00AC313F" w:rsidTr="00134BA4">
        <w:trPr>
          <w:trHeight w:val="326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правильно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конструктивн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уголо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A4" w:rsidRPr="00AC313F" w:rsidTr="00134BA4">
        <w:trPr>
          <w:trHeight w:val="326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Логопедичес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й деятель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дежурст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A4" w:rsidRPr="00AC313F" w:rsidTr="00134BA4">
        <w:trPr>
          <w:trHeight w:val="326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й уголо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A4" w:rsidRPr="00AC313F" w:rsidTr="00134BA4">
        <w:trPr>
          <w:trHeight w:val="326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математическ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актив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A4" w:rsidRPr="00AC313F" w:rsidTr="00134BA4">
        <w:trPr>
          <w:trHeight w:val="326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го развит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(цент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A4" w:rsidRPr="00AC313F" w:rsidTr="00134BA4">
        <w:trPr>
          <w:trHeight w:val="326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сюжетно-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A4" w:rsidRPr="00AC313F" w:rsidTr="00134BA4">
        <w:trPr>
          <w:trHeight w:val="326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эксперименти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ролевых игр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A4" w:rsidRPr="00AC313F" w:rsidTr="00134BA4">
        <w:trPr>
          <w:trHeight w:val="326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4BA4" w:rsidRPr="00AC313F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BA4" w:rsidRPr="00AC313F" w:rsidRDefault="00134BA4" w:rsidP="00134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BA4" w:rsidRPr="00AC313F" w:rsidRDefault="00134BA4" w:rsidP="00134BA4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Алгоритм создания предметно-развивающей среды в ДОУ.</w:t>
      </w:r>
    </w:p>
    <w:p w:rsidR="00134BA4" w:rsidRPr="00AC313F" w:rsidRDefault="00134BA4" w:rsidP="00134BA4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34BA4" w:rsidRPr="00AC313F" w:rsidRDefault="00134BA4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2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>Шаг 1. Сформулировать цели и задачи работы на основе анализа основной образовательной программы и в соответствии с возрастными особенностями детей.</w:t>
      </w:r>
    </w:p>
    <w:p w:rsidR="00134BA4" w:rsidRPr="00AC313F" w:rsidRDefault="00134BA4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2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>Шаг 2. Провести оценку и анализ предметно-развивающей среды ДОУ, определив проблемные области.</w:t>
      </w:r>
    </w:p>
    <w:p w:rsidR="00134BA4" w:rsidRPr="00AC313F" w:rsidRDefault="00134BA4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2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>Шаг 3. Изучить интересы, склонности, предпочтения, особенности детей каждой группы.</w:t>
      </w:r>
    </w:p>
    <w:p w:rsidR="00134BA4" w:rsidRPr="00AC313F" w:rsidRDefault="00134BA4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2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>Шаг 4. Составить перечень необходимых материалов и оборудования исходя из принципа необходимости и материальных возможностей.</w:t>
      </w:r>
    </w:p>
    <w:p w:rsidR="00134BA4" w:rsidRPr="00AC313F" w:rsidRDefault="00C37078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2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Шаг </w:t>
      </w:r>
      <w:r w:rsidR="00134BA4" w:rsidRPr="00AC313F">
        <w:rPr>
          <w:rFonts w:ascii="Times New Roman" w:hAnsi="Times New Roman" w:cs="Times New Roman"/>
          <w:sz w:val="28"/>
          <w:szCs w:val="28"/>
          <w:lang w:val="ru-RU"/>
        </w:rPr>
        <w:t>5. Составить план-схему, определив пространственное размещение оборудования в группе, опираясь на принцип нежёсткого зонирования. Предусмотреть способы выделения игровых зон.</w:t>
      </w:r>
    </w:p>
    <w:p w:rsidR="00134BA4" w:rsidRPr="00AC313F" w:rsidRDefault="00134BA4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2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Шаг 6. </w:t>
      </w:r>
      <w:proofErr w:type="gramStart"/>
      <w:r w:rsidRPr="00AC313F">
        <w:rPr>
          <w:rFonts w:ascii="Times New Roman" w:hAnsi="Times New Roman" w:cs="Times New Roman"/>
          <w:sz w:val="28"/>
          <w:szCs w:val="28"/>
          <w:lang w:val="ru-RU"/>
        </w:rPr>
        <w:t>Разместить мебель</w:t>
      </w:r>
      <w:proofErr w:type="gramEnd"/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 и крупное оборудование согласно плану-схеме, наполнить игровыми материалами.</w:t>
      </w:r>
    </w:p>
    <w:p w:rsidR="00134BA4" w:rsidRPr="00AC313F" w:rsidRDefault="00134BA4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2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>Шаг 7. Продумать последовательность внесения изменений предметно-пространственной среды в течение года, с учётом образовательной программы, положительной динамики развития детей, приобретения новых материалов.</w:t>
      </w:r>
    </w:p>
    <w:p w:rsidR="00134BA4" w:rsidRPr="00AC313F" w:rsidRDefault="00134BA4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2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Анализ среды, с целью выявления проблемных зон: прежде чем </w:t>
      </w:r>
      <w:r w:rsidRPr="00AC313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ступить к оформлению групп, необходимо провести оценку предметной среды и составить список имеющихся материалов и оборудования. Таким </w:t>
      </w:r>
      <w:proofErr w:type="gramStart"/>
      <w:r w:rsidRPr="00AC313F">
        <w:rPr>
          <w:rFonts w:ascii="Times New Roman" w:hAnsi="Times New Roman" w:cs="Times New Roman"/>
          <w:sz w:val="28"/>
          <w:szCs w:val="28"/>
          <w:lang w:val="ru-RU"/>
        </w:rPr>
        <w:t>образом</w:t>
      </w:r>
      <w:proofErr w:type="gramEnd"/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 можно выявить, так называемые дефицитарные области и определить чем надо пополнить развивающую предметно-пространственную среду с учетом возрастных и гендерных особенностей детей группы, их потребностей и интересов, которые определяются в процессе наблюдения за свободной самостоятельной деятельностью.</w:t>
      </w:r>
    </w:p>
    <w:p w:rsidR="00134BA4" w:rsidRPr="00AC313F" w:rsidRDefault="00134BA4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2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>По итогам аналитической деятельности можно сделать количественный анализ предметно-развивающей среды и заполнить таблицу (Составляется в соответствии с требованиями к предметно-пространственной среде).</w:t>
      </w:r>
    </w:p>
    <w:p w:rsidR="00134BA4" w:rsidRPr="00AC313F" w:rsidRDefault="00134BA4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Приступая к оформлению развивающей предметно-пространственной среды детского сада, необходимо упорядочить предметно-развивающую среду: привести количество материалов и оборудования в соответствие </w:t>
      </w:r>
      <w:proofErr w:type="gramStart"/>
      <w:r w:rsidRPr="00AC313F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440"/>
        <w:gridCol w:w="1780"/>
        <w:gridCol w:w="2200"/>
        <w:gridCol w:w="1760"/>
        <w:gridCol w:w="1920"/>
      </w:tblGrid>
      <w:tr w:rsidR="00134BA4" w:rsidRPr="00AC313F" w:rsidTr="00134BA4">
        <w:trPr>
          <w:trHeight w:val="322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Pr="00AC313F" w:rsidRDefault="00134BA4" w:rsidP="000C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w w:val="99"/>
                <w:sz w:val="28"/>
                <w:szCs w:val="28"/>
              </w:rPr>
              <w:t>требованиями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Pr="00AC313F" w:rsidRDefault="00134BA4" w:rsidP="000C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основной   образовательной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Pr="00AC313F" w:rsidRDefault="00134BA4" w:rsidP="000C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Pr="00AC313F" w:rsidRDefault="00134BA4" w:rsidP="000C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детского   сада;</w:t>
            </w:r>
          </w:p>
        </w:tc>
      </w:tr>
      <w:tr w:rsidR="00134BA4" w:rsidRPr="00AC313F" w:rsidTr="00134BA4">
        <w:trPr>
          <w:trHeight w:val="322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Pr="00AC313F" w:rsidRDefault="00134BA4" w:rsidP="000C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w w:val="98"/>
                <w:sz w:val="28"/>
                <w:szCs w:val="28"/>
              </w:rPr>
              <w:t>продумать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Pr="00AC313F" w:rsidRDefault="00134BA4" w:rsidP="000C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поло-ролевую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Pr="00AC313F" w:rsidRDefault="00134BA4" w:rsidP="000C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Pr="00AC313F" w:rsidRDefault="00134BA4" w:rsidP="000C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Pr="00AC313F" w:rsidRDefault="00134BA4" w:rsidP="000C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и  материалов,</w:t>
            </w:r>
          </w:p>
        </w:tc>
      </w:tr>
      <w:tr w:rsidR="00134BA4" w:rsidRPr="00AC313F" w:rsidTr="00134BA4">
        <w:trPr>
          <w:trHeight w:val="322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Pr="00AC313F" w:rsidRDefault="00134BA4" w:rsidP="000C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исходя из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Pr="00AC313F" w:rsidRDefault="00134BA4" w:rsidP="000C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реального количества имеющихся в</w:t>
            </w:r>
          </w:p>
        </w:tc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Pr="00AC313F" w:rsidRDefault="00134BA4" w:rsidP="000C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группе мальчиков и девочек;</w:t>
            </w:r>
          </w:p>
        </w:tc>
      </w:tr>
      <w:tr w:rsidR="00134BA4" w:rsidRPr="00AC313F" w:rsidTr="00134BA4">
        <w:trPr>
          <w:trHeight w:val="322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Pr="00AC313F" w:rsidRDefault="00134BA4" w:rsidP="000C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выявить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Pr="00AC313F" w:rsidRDefault="00134BA4" w:rsidP="000C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Pr="00AC313F" w:rsidRDefault="00134BA4" w:rsidP="000C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w w:val="99"/>
                <w:sz w:val="28"/>
                <w:szCs w:val="28"/>
              </w:rPr>
              <w:t>удовлетворить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Pr="00AC313F" w:rsidRDefault="00134BA4" w:rsidP="000C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индивидуальные   интересы,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Pr="00AC313F" w:rsidRDefault="00134BA4" w:rsidP="000C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313F">
              <w:rPr>
                <w:rFonts w:ascii="Times New Roman" w:hAnsi="Times New Roman" w:cs="Times New Roman"/>
                <w:sz w:val="28"/>
                <w:szCs w:val="28"/>
              </w:rPr>
              <w:t>склонности   и</w:t>
            </w:r>
          </w:p>
        </w:tc>
      </w:tr>
    </w:tbl>
    <w:p w:rsidR="00134BA4" w:rsidRPr="00AC313F" w:rsidRDefault="000C539D" w:rsidP="000C5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 потребностей детей.</w:t>
      </w:r>
    </w:p>
    <w:p w:rsidR="00134BA4" w:rsidRPr="00AC313F" w:rsidRDefault="00134BA4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>Кроме того, предметное наполнение группы должно соответствовать не только принципам, обозначенным в Стандарте, но, так же, быть эстетичным и воспитывать у детей художественный вкус. При этом необходимо учитывать психофизиологические факторы, т.е. те ощущения (зрительные, слуховые, тактильные), которые сформируются у ребенка при взаимодействии с объектами предметно-развивающей среды.</w:t>
      </w:r>
    </w:p>
    <w:p w:rsidR="00134BA4" w:rsidRPr="00AC313F" w:rsidRDefault="00134BA4" w:rsidP="00134BA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4BA4" w:rsidRPr="00AC313F" w:rsidRDefault="00134BA4" w:rsidP="00134BA4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8C2DAB" w:rsidRPr="00AC313F" w:rsidRDefault="008C2DAB" w:rsidP="008C2D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2DAB" w:rsidRPr="00AC313F" w:rsidRDefault="008C2DAB" w:rsidP="008C2DAB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8C2DAB" w:rsidRPr="00AC313F" w:rsidRDefault="008C2DAB" w:rsidP="008C2DAB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Показатели качества созданной в группе развивающей предметно-игровой среды и степень ее влияния на детей.</w:t>
      </w:r>
    </w:p>
    <w:p w:rsidR="008C2DAB" w:rsidRPr="00AC313F" w:rsidRDefault="008C2DAB" w:rsidP="008C2DAB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8C2DAB" w:rsidRPr="00AC313F" w:rsidRDefault="008C2DAB" w:rsidP="008C2DAB">
      <w:pPr>
        <w:widowControl w:val="0"/>
        <w:numPr>
          <w:ilvl w:val="0"/>
          <w:numId w:val="10"/>
        </w:numPr>
        <w:tabs>
          <w:tab w:val="clear" w:pos="720"/>
          <w:tab w:val="num" w:pos="1271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Включенность всех детей в активную самостоятельную деятельность. Каждый ребенок выбирает занятие по интересам в центрах активности, что обеспечивается разнообразием предметного содержания, доступностью материалов, удобством их размещения. </w:t>
      </w:r>
    </w:p>
    <w:p w:rsidR="008C2DAB" w:rsidRPr="00AC313F" w:rsidRDefault="008C2DAB" w:rsidP="008C2DAB">
      <w:pPr>
        <w:widowControl w:val="0"/>
        <w:numPr>
          <w:ilvl w:val="0"/>
          <w:numId w:val="10"/>
        </w:numPr>
        <w:tabs>
          <w:tab w:val="clear" w:pos="720"/>
          <w:tab w:val="num" w:pos="1010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Низкий уровень шума в группе (так называемый рабочий шум), при этом голос воспитателя не доминирует над голосами детей, </w:t>
      </w:r>
      <w:proofErr w:type="gramStart"/>
      <w:r w:rsidRPr="00AC313F">
        <w:rPr>
          <w:rFonts w:ascii="Times New Roman" w:hAnsi="Times New Roman" w:cs="Times New Roman"/>
          <w:sz w:val="28"/>
          <w:szCs w:val="28"/>
          <w:lang w:val="ru-RU"/>
        </w:rPr>
        <w:t>но</w:t>
      </w:r>
      <w:proofErr w:type="gramEnd"/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 тем не менее хорошо всем слышен.</w:t>
      </w:r>
    </w:p>
    <w:p w:rsidR="008C2DAB" w:rsidRPr="00AC313F" w:rsidRDefault="008C2DAB" w:rsidP="008C2DAB">
      <w:pPr>
        <w:widowControl w:val="0"/>
        <w:numPr>
          <w:ilvl w:val="0"/>
          <w:numId w:val="10"/>
        </w:numPr>
        <w:tabs>
          <w:tab w:val="clear" w:pos="720"/>
          <w:tab w:val="num" w:pos="1010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Низкая конфликтность между детьми: они редко ссорятся из-за игр, игрового пространства или материалов, так как увлечены интересной деятельностью. Выраженная продуктивность самостоятельной деятельности детей: много рисунков, поделок, рассказов, экспериментов, игровых импровизаций и других продуктов создается детьми в течение дня. </w:t>
      </w:r>
    </w:p>
    <w:p w:rsidR="008C2DAB" w:rsidRPr="00AC313F" w:rsidRDefault="008C2DAB" w:rsidP="008C2DAB">
      <w:pPr>
        <w:widowControl w:val="0"/>
        <w:numPr>
          <w:ilvl w:val="0"/>
          <w:numId w:val="10"/>
        </w:numPr>
        <w:tabs>
          <w:tab w:val="clear" w:pos="720"/>
          <w:tab w:val="num" w:pos="1010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Положительный эмоциональный настрой детей, их жизнерадостность, открытость, желание посещать детский сад. </w:t>
      </w:r>
    </w:p>
    <w:p w:rsidR="000C539D" w:rsidRPr="00AC313F" w:rsidRDefault="000C539D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2DAB" w:rsidRPr="00AC313F" w:rsidRDefault="000C539D" w:rsidP="00C851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b/>
          <w:sz w:val="28"/>
          <w:szCs w:val="28"/>
          <w:lang w:val="ru-RU"/>
        </w:rPr>
        <w:t>Список нормактивных документов и научно-методической литературы.</w:t>
      </w:r>
    </w:p>
    <w:p w:rsidR="00C851E6" w:rsidRPr="00AC313F" w:rsidRDefault="00C851E6" w:rsidP="00C851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C539D" w:rsidRPr="00AC313F" w:rsidRDefault="000C539D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Карабанова О.А., Алиева Э.Ф., Радионова О.Р., Рабинович П.Д., Марич Е.М. 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. Методические рекомендации для педагогических работников дошкольных образовательных организаций и родителей детей дошкольного возраста / О.А. Карабанова, Э.Ф. Алиева, О.Р. Радионова, П.Д. Рабинович, Е.М. Марич. – М.: </w:t>
      </w:r>
      <w:proofErr w:type="gramStart"/>
      <w:r w:rsidRPr="00AC313F">
        <w:rPr>
          <w:rFonts w:ascii="Times New Roman" w:hAnsi="Times New Roman" w:cs="Times New Roman"/>
          <w:sz w:val="28"/>
          <w:szCs w:val="28"/>
          <w:lang w:val="ru-RU"/>
        </w:rPr>
        <w:t>Федеральный</w:t>
      </w:r>
      <w:proofErr w:type="gramEnd"/>
      <w:r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 инсти-тут развития образования, 2014.</w:t>
      </w:r>
    </w:p>
    <w:p w:rsidR="000C539D" w:rsidRPr="00AC313F" w:rsidRDefault="000C539D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>Письмо Минобрнауки РФ от 28.02.2014 г. № 08-249 «Комментарии к ФГОС дошкольного образования».</w:t>
      </w:r>
    </w:p>
    <w:p w:rsidR="000C539D" w:rsidRPr="00AC313F" w:rsidRDefault="000C539D" w:rsidP="00C851E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>Постановление Главного государственного санитарного врача РФ от</w:t>
      </w:r>
      <w:r w:rsidR="00C851E6" w:rsidRPr="00AC31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313F">
        <w:rPr>
          <w:rFonts w:ascii="Times New Roman" w:hAnsi="Times New Roman" w:cs="Times New Roman"/>
          <w:sz w:val="28"/>
          <w:szCs w:val="28"/>
          <w:lang w:val="ru-RU"/>
        </w:rPr>
        <w:t>19.12.2013</w:t>
      </w:r>
      <w:r w:rsidRPr="00AC313F">
        <w:rPr>
          <w:rFonts w:ascii="Times New Roman" w:hAnsi="Times New Roman" w:cs="Times New Roman"/>
          <w:sz w:val="28"/>
          <w:szCs w:val="28"/>
          <w:lang w:val="ru-RU"/>
        </w:rPr>
        <w:tab/>
        <w:t>г.   №   68   «Об   утверждении   СанПиН   2.4.1.3147-13</w:t>
      </w:r>
    </w:p>
    <w:p w:rsidR="000C539D" w:rsidRPr="00AC313F" w:rsidRDefault="000C539D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>«Санитарно-эпидемиологические требования к дошкольным группам, размещенным в жилых помещениях жилищного фонда».</w:t>
      </w:r>
    </w:p>
    <w:p w:rsidR="000C539D" w:rsidRPr="00AC313F" w:rsidRDefault="000C539D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>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.</w:t>
      </w:r>
    </w:p>
    <w:p w:rsidR="000C539D" w:rsidRPr="00AC313F" w:rsidRDefault="000C539D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>Приказ Минобрнауки РФ от 30.08.2013 г. № 1014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.</w:t>
      </w:r>
    </w:p>
    <w:p w:rsidR="000C539D" w:rsidRPr="00AC313F" w:rsidRDefault="000C539D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>Санитарно-эпидемиологические требования к устройству, содержанию и организации режима работы в дошкольных организациях — Сан-ПиН</w:t>
      </w:r>
    </w:p>
    <w:p w:rsidR="000C539D" w:rsidRPr="00AC313F" w:rsidRDefault="000C539D" w:rsidP="000C5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>2.4.1.3049-13.</w:t>
      </w:r>
    </w:p>
    <w:p w:rsidR="000C539D" w:rsidRPr="00AC313F" w:rsidRDefault="000C539D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13F">
        <w:rPr>
          <w:rFonts w:ascii="Times New Roman" w:hAnsi="Times New Roman" w:cs="Times New Roman"/>
          <w:sz w:val="28"/>
          <w:szCs w:val="28"/>
          <w:lang w:val="ru-RU"/>
        </w:rPr>
        <w:t>Федеральный закон от 29.12.2012 №273 - ФЗ «Об образовании в Российской Федерации».</w:t>
      </w:r>
    </w:p>
    <w:p w:rsidR="000C539D" w:rsidRPr="00AC313F" w:rsidRDefault="000C539D" w:rsidP="008C2DAB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0C539D" w:rsidRPr="00AC313F" w:rsidSect="00AC313F">
          <w:pgSz w:w="11906" w:h="16838"/>
          <w:pgMar w:top="1190" w:right="840" w:bottom="1440" w:left="1700" w:header="720" w:footer="720" w:gutter="0"/>
          <w:pgBorders w:offsetFrom="page">
            <w:top w:val="double" w:sz="4" w:space="24" w:color="FF0000"/>
            <w:left w:val="double" w:sz="4" w:space="24" w:color="FF0000"/>
            <w:bottom w:val="double" w:sz="4" w:space="24" w:color="FF0000"/>
            <w:right w:val="double" w:sz="4" w:space="24" w:color="FF0000"/>
          </w:pgBorders>
          <w:cols w:space="720" w:equalWidth="0">
            <w:col w:w="9360"/>
          </w:cols>
          <w:noEndnote/>
        </w:sectPr>
      </w:pPr>
    </w:p>
    <w:p w:rsidR="008C04D6" w:rsidRPr="00AC313F" w:rsidRDefault="008C04D6" w:rsidP="004B5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page27"/>
      <w:bookmarkStart w:id="3" w:name="page57"/>
      <w:bookmarkStart w:id="4" w:name="page29"/>
      <w:bookmarkEnd w:id="2"/>
      <w:bookmarkEnd w:id="3"/>
      <w:bookmarkEnd w:id="4"/>
    </w:p>
    <w:sectPr w:rsidR="008C04D6" w:rsidRPr="00AC313F" w:rsidSect="00AC313F">
      <w:pgSz w:w="11906" w:h="16838"/>
      <w:pgMar w:top="567" w:right="567" w:bottom="1134" w:left="1701" w:header="720" w:footer="720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20" w:equalWidth="0">
        <w:col w:w="9753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BB3"/>
    <w:multiLevelType w:val="hybridMultilevel"/>
    <w:tmpl w:val="00002EA6"/>
    <w:lvl w:ilvl="0" w:tplc="000012D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38"/>
    <w:multiLevelType w:val="hybridMultilevel"/>
    <w:tmpl w:val="00003B25"/>
    <w:lvl w:ilvl="0" w:tplc="00001E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3C"/>
    <w:multiLevelType w:val="hybridMultilevel"/>
    <w:tmpl w:val="00007E87"/>
    <w:lvl w:ilvl="0" w:tplc="00003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05E"/>
    <w:multiLevelType w:val="hybridMultilevel"/>
    <w:tmpl w:val="0000440D"/>
    <w:lvl w:ilvl="0" w:tplc="00004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06"/>
    <w:multiLevelType w:val="hybridMultilevel"/>
    <w:tmpl w:val="00004DB7"/>
    <w:lvl w:ilvl="0" w:tplc="0000154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DC8"/>
    <w:multiLevelType w:val="hybridMultilevel"/>
    <w:tmpl w:val="00006443"/>
    <w:lvl w:ilvl="0" w:tplc="000066B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28B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4DE"/>
    <w:multiLevelType w:val="hybridMultilevel"/>
    <w:tmpl w:val="000039B3"/>
    <w:lvl w:ilvl="0" w:tplc="00002D1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74D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AF1"/>
    <w:multiLevelType w:val="hybridMultilevel"/>
    <w:tmpl w:val="000041BB"/>
    <w:lvl w:ilvl="0" w:tplc="000026E9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BFC"/>
    <w:multiLevelType w:val="hybridMultilevel"/>
    <w:tmpl w:val="00007F96"/>
    <w:lvl w:ilvl="0" w:tplc="00007FF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6E5D"/>
    <w:multiLevelType w:val="hybridMultilevel"/>
    <w:tmpl w:val="00001AD4"/>
    <w:lvl w:ilvl="0" w:tplc="000063C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7A5A"/>
    <w:multiLevelType w:val="hybridMultilevel"/>
    <w:tmpl w:val="0000767D"/>
    <w:lvl w:ilvl="0" w:tplc="00004509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2"/>
  </w:num>
  <w:num w:numId="5">
    <w:abstractNumId w:val="11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  <w:num w:numId="12">
    <w:abstractNumId w:val="9"/>
  </w:num>
  <w:num w:numId="13">
    <w:abstractNumId w:val="5"/>
  </w:num>
  <w:num w:numId="14">
    <w:abstractNumId w:val="16"/>
  </w:num>
  <w:num w:numId="15">
    <w:abstractNumId w:val="3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012"/>
    <w:rsid w:val="00025CD8"/>
    <w:rsid w:val="000C539D"/>
    <w:rsid w:val="00134BA4"/>
    <w:rsid w:val="002462DB"/>
    <w:rsid w:val="00274C78"/>
    <w:rsid w:val="003322CC"/>
    <w:rsid w:val="004B56C8"/>
    <w:rsid w:val="004E6012"/>
    <w:rsid w:val="005D19C2"/>
    <w:rsid w:val="00606822"/>
    <w:rsid w:val="00734992"/>
    <w:rsid w:val="007E0C72"/>
    <w:rsid w:val="008C04D6"/>
    <w:rsid w:val="008C2DAB"/>
    <w:rsid w:val="00992DB6"/>
    <w:rsid w:val="00AC313F"/>
    <w:rsid w:val="00AE123D"/>
    <w:rsid w:val="00B32EF8"/>
    <w:rsid w:val="00BD1201"/>
    <w:rsid w:val="00C37078"/>
    <w:rsid w:val="00C851E6"/>
    <w:rsid w:val="00D47483"/>
    <w:rsid w:val="00F7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483"/>
    <w:rPr>
      <w:rFonts w:eastAsiaTheme="minorEastAsia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D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483"/>
    <w:rPr>
      <w:rFonts w:eastAsiaTheme="minorEastAsia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C9868-BCC2-458D-B58E-15C0D17F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0</Pages>
  <Words>2688</Words>
  <Characters>1532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10-05T15:00:00Z</dcterms:created>
  <dcterms:modified xsi:type="dcterms:W3CDTF">2019-02-09T14:44:00Z</dcterms:modified>
</cp:coreProperties>
</file>